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04C1" w14:textId="77777777" w:rsidR="00026D9A" w:rsidRPr="00973A0F" w:rsidRDefault="00AC34C0">
      <w:pPr>
        <w:rPr>
          <w:lang w:val="en-US"/>
        </w:rPr>
      </w:pPr>
      <w:r w:rsidRPr="002305A2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2052BBA" wp14:editId="2B6B5903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946150" cy="809625"/>
            <wp:effectExtent l="0" t="0" r="6350" b="9525"/>
            <wp:wrapSquare wrapText="bothSides"/>
            <wp:docPr id="36" name="Picture 36" descr="C:\Users\Mr.MMdouh\Desktop\O6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MMdouh\Desktop\O6U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87C" w:rsidRPr="002305A2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04284C8" wp14:editId="22ECCB71">
            <wp:simplePos x="0" y="0"/>
            <wp:positionH relativeFrom="margin">
              <wp:posOffset>5135880</wp:posOffset>
            </wp:positionH>
            <wp:positionV relativeFrom="paragraph">
              <wp:posOffset>20320</wp:posOffset>
            </wp:positionV>
            <wp:extent cx="887730" cy="737870"/>
            <wp:effectExtent l="0" t="0" r="7620" b="5080"/>
            <wp:wrapNone/>
            <wp:docPr id="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2A">
        <w:t xml:space="preserve"> </w:t>
      </w:r>
    </w:p>
    <w:tbl>
      <w:tblPr>
        <w:tblStyle w:val="TableGridLight"/>
        <w:tblpPr w:leftFromText="180" w:rightFromText="180" w:vertAnchor="page" w:tblpX="-284" w:tblpY="2146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3"/>
        <w:gridCol w:w="4142"/>
        <w:gridCol w:w="86"/>
      </w:tblGrid>
      <w:tr w:rsidR="002D14B9" w14:paraId="408C6CE8" w14:textId="77777777" w:rsidTr="00C7593B">
        <w:trPr>
          <w:trHeight w:val="1242"/>
        </w:trPr>
        <w:tc>
          <w:tcPr>
            <w:tcW w:w="10571" w:type="dxa"/>
            <w:gridSpan w:val="3"/>
          </w:tcPr>
          <w:p w14:paraId="75E20234" w14:textId="77777777" w:rsidR="00551A79" w:rsidRDefault="00551A79" w:rsidP="00AE6F10">
            <w:pPr>
              <w:jc w:val="center"/>
              <w:rPr>
                <w:w w:val="150"/>
                <w:sz w:val="22"/>
                <w:szCs w:val="22"/>
              </w:rPr>
            </w:pPr>
          </w:p>
          <w:p w14:paraId="7A7B7788" w14:textId="77777777" w:rsidR="00C6317D" w:rsidRDefault="002305A2" w:rsidP="00AE6F10">
            <w:pPr>
              <w:tabs>
                <w:tab w:val="left" w:pos="2700"/>
                <w:tab w:val="center" w:pos="4711"/>
              </w:tabs>
              <w:rPr>
                <w:w w:val="150"/>
                <w:sz w:val="22"/>
                <w:szCs w:val="22"/>
              </w:rPr>
            </w:pPr>
            <w:r>
              <w:rPr>
                <w:w w:val="150"/>
                <w:sz w:val="22"/>
                <w:szCs w:val="22"/>
              </w:rPr>
              <w:tab/>
            </w:r>
            <w:r>
              <w:rPr>
                <w:w w:val="150"/>
                <w:sz w:val="22"/>
                <w:szCs w:val="22"/>
              </w:rPr>
              <w:tab/>
            </w:r>
          </w:p>
          <w:p w14:paraId="6DA589E0" w14:textId="77777777" w:rsidR="002D14B9" w:rsidRPr="0033670A" w:rsidRDefault="00E66C78" w:rsidP="00C6317D">
            <w:pPr>
              <w:tabs>
                <w:tab w:val="left" w:pos="2700"/>
                <w:tab w:val="center" w:pos="4711"/>
              </w:tabs>
              <w:jc w:val="center"/>
              <w:rPr>
                <w:w w:val="150"/>
                <w:sz w:val="22"/>
                <w:szCs w:val="22"/>
              </w:rPr>
            </w:pPr>
            <w:r w:rsidRPr="0033670A">
              <w:rPr>
                <w:w w:val="150"/>
                <w:sz w:val="22"/>
                <w:szCs w:val="22"/>
              </w:rPr>
              <w:t xml:space="preserve">October 6 </w:t>
            </w:r>
            <w:r w:rsidR="002D14B9" w:rsidRPr="0033670A">
              <w:rPr>
                <w:w w:val="150"/>
                <w:sz w:val="22"/>
                <w:szCs w:val="22"/>
              </w:rPr>
              <w:t>University</w:t>
            </w:r>
          </w:p>
          <w:p w14:paraId="02A73EC1" w14:textId="77777777" w:rsidR="002D14B9" w:rsidRPr="00551A79" w:rsidRDefault="0033670A" w:rsidP="00AE6F10">
            <w:pPr>
              <w:tabs>
                <w:tab w:val="left" w:pos="2370"/>
                <w:tab w:val="center" w:pos="4819"/>
              </w:tabs>
              <w:rPr>
                <w:b/>
                <w:bCs/>
                <w:sz w:val="22"/>
                <w:szCs w:val="22"/>
                <w:lang w:val="en-US" w:bidi="ar-EG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2D14B9">
              <w:rPr>
                <w:b/>
                <w:bCs/>
                <w:sz w:val="22"/>
                <w:szCs w:val="22"/>
              </w:rPr>
              <w:t xml:space="preserve">Faculty </w:t>
            </w:r>
            <w:r w:rsidR="00551A79">
              <w:rPr>
                <w:b/>
                <w:bCs/>
                <w:sz w:val="22"/>
                <w:szCs w:val="22"/>
              </w:rPr>
              <w:t xml:space="preserve">of </w:t>
            </w:r>
            <w:r w:rsidR="00551A79">
              <w:rPr>
                <w:b/>
                <w:bCs/>
                <w:sz w:val="22"/>
                <w:szCs w:val="22"/>
                <w:lang w:val="en-US" w:bidi="ar-EG"/>
              </w:rPr>
              <w:t>Information Systems and Computer Science</w:t>
            </w:r>
          </w:p>
          <w:p w14:paraId="651F26A3" w14:textId="77777777" w:rsidR="006D16DE" w:rsidRPr="00551A79" w:rsidRDefault="006D16DE" w:rsidP="00967242">
            <w:pPr>
              <w:tabs>
                <w:tab w:val="left" w:pos="2370"/>
                <w:tab w:val="center" w:pos="4819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="00893330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F33012" w:rsidRPr="00E44D24">
              <w:t>${</w:t>
            </w:r>
            <w:proofErr w:type="spellStart"/>
            <w:r w:rsidR="00F33012">
              <w:t>exam_header_title</w:t>
            </w:r>
            <w:proofErr w:type="spellEnd"/>
            <w:r w:rsidR="00F33012" w:rsidRPr="00E44D24">
              <w:t>}</w:t>
            </w:r>
          </w:p>
          <w:p w14:paraId="771A21B7" w14:textId="77777777" w:rsidR="002D14B9" w:rsidRDefault="002D14B9" w:rsidP="00AE6F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D14B9" w14:paraId="553E3E25" w14:textId="77777777" w:rsidTr="00C7593B">
        <w:trPr>
          <w:trHeight w:val="1140"/>
        </w:trPr>
        <w:tc>
          <w:tcPr>
            <w:tcW w:w="6343" w:type="dxa"/>
          </w:tcPr>
          <w:p w14:paraId="663ACAD5" w14:textId="77777777" w:rsidR="00C87A72" w:rsidRDefault="00C87A72" w:rsidP="00AE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of </w:t>
            </w:r>
            <w:r w:rsidR="00F33012">
              <w:rPr>
                <w:b/>
                <w:bCs/>
                <w:sz w:val="22"/>
                <w:szCs w:val="22"/>
              </w:rPr>
              <w:t xml:space="preserve"> </w:t>
            </w:r>
            <w:r w:rsidR="00F33012" w:rsidRPr="00E44D24">
              <w:t>${</w:t>
            </w:r>
            <w:r w:rsidR="00F33012">
              <w:t>department</w:t>
            </w:r>
            <w:r w:rsidR="00F33012" w:rsidRPr="00E44D24">
              <w:t>}</w:t>
            </w:r>
          </w:p>
          <w:p w14:paraId="78844350" w14:textId="77777777" w:rsidR="002D14B9" w:rsidRDefault="00C87A72" w:rsidP="00AE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y </w:t>
            </w:r>
            <w:r w:rsidR="00CB0EF7">
              <w:rPr>
                <w:b/>
                <w:bCs/>
                <w:sz w:val="22"/>
                <w:szCs w:val="22"/>
              </w:rPr>
              <w:t>Year/Level</w:t>
            </w:r>
            <w:r w:rsidR="002D14B9">
              <w:rPr>
                <w:b/>
                <w:bCs/>
                <w:sz w:val="22"/>
                <w:szCs w:val="22"/>
              </w:rPr>
              <w:t xml:space="preserve">: </w:t>
            </w:r>
            <w:r w:rsidR="00CB0EF7">
              <w:rPr>
                <w:b/>
                <w:bCs/>
                <w:sz w:val="22"/>
                <w:szCs w:val="22"/>
              </w:rPr>
              <w:t xml:space="preserve"> </w:t>
            </w:r>
            <w:r w:rsidR="00F33012" w:rsidRPr="00E44D24">
              <w:t>${</w:t>
            </w:r>
            <w:r w:rsidR="00A54AF1">
              <w:t>level</w:t>
            </w:r>
            <w:r w:rsidR="00F33012" w:rsidRPr="00E44D24">
              <w:t>}</w:t>
            </w:r>
          </w:p>
          <w:p w14:paraId="05175086" w14:textId="77777777" w:rsidR="002D14B9" w:rsidRDefault="002D14B9" w:rsidP="00AE6F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Title: </w:t>
            </w:r>
            <w:r w:rsidR="00F33012" w:rsidRPr="00E44D24">
              <w:t>${</w:t>
            </w:r>
            <w:r w:rsidR="00F33012">
              <w:t>title</w:t>
            </w:r>
            <w:r w:rsidR="00F33012" w:rsidRPr="00E44D24">
              <w:t>}</w:t>
            </w:r>
          </w:p>
          <w:p w14:paraId="6A78CCEA" w14:textId="77777777" w:rsidR="00F33012" w:rsidRDefault="002D14B9" w:rsidP="00C7593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Code: </w:t>
            </w:r>
            <w:r w:rsidR="00F33012" w:rsidRPr="00E44D24">
              <w:t>${</w:t>
            </w:r>
            <w:r w:rsidR="00F33012">
              <w:t>code</w:t>
            </w:r>
            <w:r w:rsidR="00F33012" w:rsidRPr="00E44D24">
              <w:t>}</w:t>
            </w:r>
          </w:p>
        </w:tc>
        <w:tc>
          <w:tcPr>
            <w:tcW w:w="4228" w:type="dxa"/>
            <w:gridSpan w:val="2"/>
          </w:tcPr>
          <w:p w14:paraId="375A1B9A" w14:textId="77777777" w:rsidR="002D14B9" w:rsidRDefault="002D14B9" w:rsidP="00AE6F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amination Date: </w:t>
            </w:r>
            <w:r w:rsidR="00F33012" w:rsidRPr="00E44D24">
              <w:t>${</w:t>
            </w:r>
            <w:r w:rsidR="00F33012">
              <w:t>date</w:t>
            </w:r>
            <w:r w:rsidR="00F33012" w:rsidRPr="00E44D24">
              <w:t>}</w:t>
            </w:r>
          </w:p>
          <w:p w14:paraId="16E1C0AF" w14:textId="77777777" w:rsidR="00FD070E" w:rsidRDefault="00FD070E" w:rsidP="00AE6F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amination Starts: </w:t>
            </w:r>
            <w:r w:rsidR="00F33012" w:rsidRPr="00E44D24">
              <w:t>${</w:t>
            </w:r>
            <w:r w:rsidR="00F33012">
              <w:t>daytime</w:t>
            </w:r>
            <w:r w:rsidR="00F33012" w:rsidRPr="00E44D24">
              <w:t>}</w:t>
            </w:r>
          </w:p>
          <w:p w14:paraId="6DA9B5F7" w14:textId="77777777" w:rsidR="00F33012" w:rsidRDefault="0078689B" w:rsidP="0096724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Allowed </w:t>
            </w:r>
            <w:r w:rsidR="002D14B9">
              <w:rPr>
                <w:b/>
                <w:bCs/>
                <w:sz w:val="22"/>
                <w:szCs w:val="22"/>
              </w:rPr>
              <w:t xml:space="preserve">Examination </w:t>
            </w:r>
            <w:r w:rsidR="00FD070E">
              <w:rPr>
                <w:b/>
                <w:bCs/>
                <w:sz w:val="22"/>
                <w:szCs w:val="22"/>
              </w:rPr>
              <w:t>time</w:t>
            </w:r>
            <w:r w:rsidR="002D14B9">
              <w:rPr>
                <w:b/>
                <w:bCs/>
                <w:sz w:val="22"/>
                <w:szCs w:val="22"/>
              </w:rPr>
              <w:t xml:space="preserve">: </w:t>
            </w:r>
            <w:r w:rsidR="00F33012" w:rsidRPr="00E44D24">
              <w:t>${</w:t>
            </w:r>
            <w:r w:rsidR="00F33012">
              <w:t>dur</w:t>
            </w:r>
            <w:r w:rsidR="00F33012" w:rsidRPr="00E44D24">
              <w:t>}</w:t>
            </w:r>
            <w:r w:rsidR="009858C0">
              <w:t xml:space="preserve"> hour(s)</w:t>
            </w:r>
          </w:p>
          <w:p w14:paraId="22B6AE02" w14:textId="77777777" w:rsidR="00C7593B" w:rsidRPr="00C95248" w:rsidRDefault="00C87A72" w:rsidP="00C7593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Marks:  </w:t>
            </w:r>
            <w:r w:rsidR="00F33012" w:rsidRPr="00E44D24">
              <w:t>${</w:t>
            </w:r>
            <w:r w:rsidR="00F33012">
              <w:t>marks</w:t>
            </w:r>
            <w:r w:rsidR="00F33012" w:rsidRPr="00E44D24">
              <w:t>}</w:t>
            </w:r>
            <w:r w:rsidR="0096724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C7593B" w14:paraId="3F06A844" w14:textId="77777777" w:rsidTr="00C7593B">
        <w:trPr>
          <w:gridAfter w:val="1"/>
          <w:wAfter w:w="86" w:type="dxa"/>
          <w:trHeight w:val="995"/>
        </w:trPr>
        <w:tc>
          <w:tcPr>
            <w:tcW w:w="10485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10"/>
            </w:tblGrid>
            <w:tr w:rsidR="00C7593B" w14:paraId="4FA5581D" w14:textId="77777777" w:rsidTr="00237D85">
              <w:trPr>
                <w:trHeight w:val="194"/>
              </w:trPr>
              <w:tc>
                <w:tcPr>
                  <w:tcW w:w="7610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FE2ECDA" w14:textId="77777777" w:rsidR="00C7593B" w:rsidRDefault="00C7593B" w:rsidP="00C7593B">
                  <w:pPr>
                    <w:tabs>
                      <w:tab w:val="left" w:pos="216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he Examination consists of</w:t>
                  </w:r>
                  <w:r w:rsidR="00237D85">
                    <w:rPr>
                      <w:b/>
                      <w:bCs/>
                      <w:sz w:val="22"/>
                      <w:szCs w:val="22"/>
                    </w:rPr>
                    <w:t xml:space="preserve"> ${</w:t>
                  </w:r>
                  <w:proofErr w:type="spellStart"/>
                  <w:r w:rsidR="00237D85">
                    <w:rPr>
                      <w:b/>
                      <w:bCs/>
                      <w:sz w:val="22"/>
                      <w:szCs w:val="22"/>
                    </w:rPr>
                    <w:t>q_count</w:t>
                  </w:r>
                  <w:proofErr w:type="spellEnd"/>
                  <w:r w:rsidR="00237D85">
                    <w:rPr>
                      <w:b/>
                      <w:bCs/>
                      <w:sz w:val="22"/>
                      <w:szCs w:val="22"/>
                    </w:rPr>
                    <w:t xml:space="preserve">}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Question</w:t>
                  </w:r>
                  <w:r w:rsidR="00237D85">
                    <w:rPr>
                      <w:b/>
                      <w:bCs/>
                      <w:sz w:val="22"/>
                      <w:szCs w:val="22"/>
                    </w:rPr>
                    <w:t>(s)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in</w:t>
                  </w:r>
                  <w:r w:rsidR="00237D85">
                    <w:rPr>
                      <w:b/>
                      <w:bCs/>
                      <w:sz w:val="22"/>
                      <w:szCs w:val="22"/>
                    </w:rPr>
                    <w:t xml:space="preserve"> ${</w:t>
                  </w:r>
                  <w:proofErr w:type="spellStart"/>
                  <w:r w:rsidR="00237D85">
                    <w:rPr>
                      <w:b/>
                      <w:bCs/>
                      <w:sz w:val="22"/>
                      <w:szCs w:val="22"/>
                    </w:rPr>
                    <w:t>p_count</w:t>
                  </w:r>
                  <w:proofErr w:type="spellEnd"/>
                  <w:r w:rsidR="00237D85">
                    <w:rPr>
                      <w:b/>
                      <w:bCs/>
                      <w:sz w:val="22"/>
                      <w:szCs w:val="22"/>
                    </w:rPr>
                    <w:t xml:space="preserve">}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Page(s)</w:t>
                  </w:r>
                </w:p>
              </w:tc>
            </w:tr>
          </w:tbl>
          <w:p w14:paraId="1532201D" w14:textId="77777777" w:rsidR="00C7593B" w:rsidRDefault="00C7593B" w:rsidP="00AE6F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D720739" w14:textId="77777777" w:rsidR="002D14B9" w:rsidRDefault="002D14B9" w:rsidP="004D291A">
      <w:pPr>
        <w:rPr>
          <w:sz w:val="22"/>
          <w:szCs w:val="22"/>
        </w:rPr>
      </w:pPr>
    </w:p>
    <w:p w14:paraId="1A8C23B3" w14:textId="77777777" w:rsidR="002305A2" w:rsidRDefault="002305A2" w:rsidP="004D291A">
      <w:pPr>
        <w:rPr>
          <w:sz w:val="22"/>
          <w:szCs w:val="22"/>
        </w:rPr>
      </w:pPr>
    </w:p>
    <w:p w14:paraId="0D424599" w14:textId="77777777" w:rsidR="002305A2" w:rsidRDefault="002305A2" w:rsidP="004D291A">
      <w:pPr>
        <w:rPr>
          <w:sz w:val="22"/>
          <w:szCs w:val="22"/>
        </w:rPr>
      </w:pPr>
    </w:p>
    <w:p w14:paraId="7A0A0D04" w14:textId="572A33F4" w:rsidR="00AF1C8B" w:rsidRPr="00F76EE1" w:rsidRDefault="00C6317D" w:rsidP="00F76EE1">
      <w:pPr>
        <w:tabs>
          <w:tab w:val="left" w:pos="2160"/>
        </w:tabs>
        <w:rPr>
          <w:sz w:val="22"/>
          <w:szCs w:val="22"/>
        </w:rPr>
      </w:pPr>
      <w:r w:rsidRPr="002305A2">
        <w:rPr>
          <w:noProof/>
          <w:w w:val="15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57F45" wp14:editId="12307660">
                <wp:simplePos x="0" y="0"/>
                <wp:positionH relativeFrom="column">
                  <wp:posOffset>-320040</wp:posOffset>
                </wp:positionH>
                <wp:positionV relativeFrom="paragraph">
                  <wp:posOffset>224155</wp:posOffset>
                </wp:positionV>
                <wp:extent cx="1657350" cy="237490"/>
                <wp:effectExtent l="0" t="0" r="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DC94" w14:textId="77777777" w:rsidR="002305A2" w:rsidRDefault="002305A2" w:rsidP="002305A2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6 اكتوبر</w:t>
                            </w:r>
                          </w:p>
                          <w:p w14:paraId="6E7C10C0" w14:textId="77777777" w:rsidR="002305A2" w:rsidRPr="00667CBF" w:rsidRDefault="002305A2" w:rsidP="002305A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ctober 6 </w:t>
                            </w:r>
                            <w:r w:rsidRPr="00C36318">
                              <w:rPr>
                                <w:rFonts w:hint="cs"/>
                                <w:b/>
                                <w:bCs/>
                                <w:lang w:val="en-US" w:bidi="ar-EG"/>
                              </w:rPr>
                              <w:t>U</w:t>
                            </w:r>
                            <w:r w:rsidR="00252AF8">
                              <w:rPr>
                                <w:b/>
                                <w:bCs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C718" id="Rectangle 6" o:spid="_x0000_s1026" style="position:absolute;margin-left:-25.2pt;margin-top:17.65pt;width:130.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DrsgIAALA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" filled="f" stroked="f">
                <v:textbox style="mso-fit-shape-to-text:t">
                  <w:txbxContent>
                    <w:p w:rsidR="002305A2" w:rsidRDefault="002305A2" w:rsidP="002305A2">
                      <w:pPr>
                        <w:jc w:val="center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EG"/>
                        </w:rPr>
                        <w:t>جامعة 6 اكتوبر</w:t>
                      </w:r>
                    </w:p>
                    <w:p w:rsidR="002305A2" w:rsidRPr="00667CBF" w:rsidRDefault="002305A2" w:rsidP="002305A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October 6 </w:t>
                      </w:r>
                      <w:r w:rsidRPr="00C36318">
                        <w:rPr>
                          <w:rFonts w:hint="cs"/>
                          <w:b/>
                          <w:bCs/>
                          <w:lang w:val="en-US" w:bidi="ar-EG"/>
                        </w:rPr>
                        <w:t>U</w:t>
                      </w:r>
                      <w:r w:rsidR="00252AF8">
                        <w:rPr>
                          <w:b/>
                          <w:bCs/>
                        </w:rPr>
                        <w:t>university</w:t>
                      </w:r>
                    </w:p>
                  </w:txbxContent>
                </v:textbox>
              </v:rect>
            </w:pict>
          </mc:Fallback>
        </mc:AlternateContent>
      </w:r>
      <w:r w:rsidRPr="002305A2">
        <w:rPr>
          <w:noProof/>
          <w:w w:val="15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A0189" wp14:editId="1459DB9C">
                <wp:simplePos x="0" y="0"/>
                <wp:positionH relativeFrom="column">
                  <wp:posOffset>4208145</wp:posOffset>
                </wp:positionH>
                <wp:positionV relativeFrom="paragraph">
                  <wp:posOffset>8255</wp:posOffset>
                </wp:positionV>
                <wp:extent cx="2197735" cy="237490"/>
                <wp:effectExtent l="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281D" w14:textId="77777777" w:rsidR="002305A2" w:rsidRDefault="002305A2" w:rsidP="002305A2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913747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لية </w:t>
                            </w:r>
                            <w:r w:rsidRPr="00913747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نظم المعلومات و</w:t>
                            </w:r>
                            <w:r w:rsidRPr="00913747"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علوم الحاسب</w:t>
                            </w:r>
                          </w:p>
                          <w:p w14:paraId="64A3D45F" w14:textId="77777777" w:rsidR="002305A2" w:rsidRPr="00667CBF" w:rsidRDefault="002305A2" w:rsidP="002305A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30671">
                              <w:rPr>
                                <w:b/>
                                <w:bCs/>
                              </w:rPr>
                              <w:t>Faculty of information system and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CBB7A" id="_x0000_s1027" style="position:absolute;margin-left:331.35pt;margin-top:.65pt;width:173.0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YGtQIAALc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" filled="f" stroked="f">
                <v:textbox style="mso-fit-shape-to-text:t">
                  <w:txbxContent>
                    <w:p w:rsidR="002305A2" w:rsidRDefault="002305A2" w:rsidP="002305A2">
                      <w:pPr>
                        <w:jc w:val="center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913747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EG"/>
                        </w:rPr>
                        <w:t xml:space="preserve">كلية </w:t>
                      </w:r>
                      <w:r w:rsidRPr="00913747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نظم المعلومات و</w:t>
                      </w:r>
                      <w:r w:rsidRPr="00913747"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علوم الحاسب</w:t>
                      </w:r>
                    </w:p>
                    <w:p w:rsidR="002305A2" w:rsidRPr="00667CBF" w:rsidRDefault="002305A2" w:rsidP="002305A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30671">
                        <w:rPr>
                          <w:b/>
                          <w:bCs/>
                        </w:rPr>
                        <w:t>Faculty of information system and computer science</w:t>
                      </w:r>
                    </w:p>
                  </w:txbxContent>
                </v:textbox>
              </v:rect>
            </w:pict>
          </mc:Fallback>
        </mc:AlternateContent>
      </w:r>
    </w:p>
    <w:p w14:paraId="62ABDB66" w14:textId="30197C57" w:rsidR="00967242" w:rsidRDefault="00224FD0" w:rsidP="00F76EE1">
      <w:pPr>
        <w:tabs>
          <w:tab w:val="left" w:pos="21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structions</w:t>
      </w:r>
      <w:r w:rsidR="002D14B9">
        <w:rPr>
          <w:b/>
          <w:bCs/>
          <w:sz w:val="22"/>
          <w:szCs w:val="22"/>
        </w:rPr>
        <w:t xml:space="preserve"> of Examination</w:t>
      </w:r>
      <w:r w:rsidR="002D14B9">
        <w:rPr>
          <w:sz w:val="22"/>
          <w:szCs w:val="22"/>
        </w:rPr>
        <w:t xml:space="preserve"> (</w:t>
      </w:r>
      <w:r w:rsidR="00C7593B">
        <w:rPr>
          <w:sz w:val="22"/>
          <w:szCs w:val="22"/>
        </w:rPr>
        <w:t>${instructions}</w:t>
      </w:r>
      <w:r w:rsidR="00F33012">
        <w:rPr>
          <w:sz w:val="22"/>
          <w:szCs w:val="22"/>
        </w:rPr>
        <w:t>)</w:t>
      </w:r>
    </w:p>
    <w:p w14:paraId="5CC3D751" w14:textId="77777777" w:rsidR="00F76EE1" w:rsidRDefault="00F76EE1" w:rsidP="00F76EE1">
      <w:pPr>
        <w:tabs>
          <w:tab w:val="left" w:pos="2160"/>
        </w:tabs>
        <w:jc w:val="both"/>
        <w:rPr>
          <w:sz w:val="22"/>
          <w:szCs w:val="22"/>
        </w:rPr>
      </w:pPr>
      <w:bookmarkStart w:id="0" w:name="_GoBack"/>
      <w:bookmarkEnd w:id="0"/>
    </w:p>
    <w:p w14:paraId="760CCA78" w14:textId="77777777" w:rsidR="00F44E94" w:rsidRPr="00054FB8" w:rsidRDefault="00054FB8" w:rsidP="00054FB8">
      <w:r w:rsidRPr="00054FB8">
        <w:t>${exam}</w:t>
      </w:r>
    </w:p>
    <w:p w14:paraId="63C04571" w14:textId="77777777" w:rsidR="00A90CD4" w:rsidRPr="00054FB8" w:rsidRDefault="00A90CD4" w:rsidP="00A90CD4">
      <w:r w:rsidRPr="00054FB8">
        <w:t>${</w:t>
      </w:r>
      <w:r>
        <w:t>/</w:t>
      </w:r>
      <w:r w:rsidRPr="00054FB8">
        <w:t>exam}</w:t>
      </w:r>
    </w:p>
    <w:p w14:paraId="6234F6F6" w14:textId="77777777" w:rsidR="00F44E94" w:rsidRDefault="00F44E94" w:rsidP="00F44E94">
      <w:pPr>
        <w:tabs>
          <w:tab w:val="left" w:pos="2160"/>
        </w:tabs>
        <w:rPr>
          <w:sz w:val="22"/>
          <w:szCs w:val="22"/>
        </w:rPr>
      </w:pPr>
    </w:p>
    <w:p w14:paraId="24F31F53" w14:textId="77777777" w:rsidR="00523FA1" w:rsidRPr="005A1CFC" w:rsidRDefault="005A1CFC" w:rsidP="00AB7878">
      <w:pPr>
        <w:tabs>
          <w:tab w:val="left" w:pos="2160"/>
        </w:tabs>
        <w:jc w:val="center"/>
        <w:rPr>
          <w:b/>
          <w:bCs/>
          <w:sz w:val="32"/>
          <w:szCs w:val="32"/>
          <w:lang w:val="en-US"/>
        </w:rPr>
      </w:pPr>
      <w:r w:rsidRPr="005A1CFC">
        <w:rPr>
          <w:b/>
          <w:bCs/>
          <w:sz w:val="32"/>
          <w:szCs w:val="32"/>
          <w:lang w:val="en-US"/>
        </w:rPr>
        <w:t>With My Best Wishes</w:t>
      </w:r>
    </w:p>
    <w:p w14:paraId="1E057278" w14:textId="77777777" w:rsidR="005A1CFC" w:rsidRPr="00551A79" w:rsidRDefault="005A1CFC" w:rsidP="00AB7878">
      <w:pPr>
        <w:tabs>
          <w:tab w:val="left" w:pos="216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.${</w:t>
      </w:r>
      <w:proofErr w:type="spellStart"/>
      <w:r>
        <w:rPr>
          <w:sz w:val="22"/>
          <w:szCs w:val="22"/>
          <w:lang w:val="en-US"/>
        </w:rPr>
        <w:t>dr</w:t>
      </w:r>
      <w:proofErr w:type="spellEnd"/>
      <w:r>
        <w:rPr>
          <w:sz w:val="22"/>
          <w:szCs w:val="22"/>
          <w:lang w:val="en-US"/>
        </w:rPr>
        <w:t>}</w:t>
      </w:r>
    </w:p>
    <w:sectPr w:rsidR="005A1CFC" w:rsidRPr="00551A79" w:rsidSect="00B84652">
      <w:headerReference w:type="default" r:id="rId10"/>
      <w:footerReference w:type="default" r:id="rId11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5683" w14:textId="77777777" w:rsidR="0079382E" w:rsidRDefault="0079382E">
      <w:r>
        <w:separator/>
      </w:r>
    </w:p>
  </w:endnote>
  <w:endnote w:type="continuationSeparator" w:id="0">
    <w:p w14:paraId="4D50EC63" w14:textId="77777777" w:rsidR="0079382E" w:rsidRDefault="0079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358233"/>
      <w:docPartObj>
        <w:docPartGallery w:val="Page Numbers (Bottom of Page)"/>
        <w:docPartUnique/>
      </w:docPartObj>
    </w:sdtPr>
    <w:sdtEndPr/>
    <w:sdtContent>
      <w:sdt>
        <w:sdtPr>
          <w:id w:val="-796920065"/>
          <w:docPartObj>
            <w:docPartGallery w:val="Page Numbers (Top of Page)"/>
            <w:docPartUnique/>
          </w:docPartObj>
        </w:sdtPr>
        <w:sdtEndPr/>
        <w:sdtContent>
          <w:p w14:paraId="212A2281" w14:textId="77777777" w:rsidR="00D8387C" w:rsidRDefault="00D838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31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317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7A6E7A" w14:textId="77777777" w:rsidR="00FD070E" w:rsidRDefault="00FD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1EED" w14:textId="77777777" w:rsidR="0079382E" w:rsidRDefault="0079382E">
      <w:r>
        <w:separator/>
      </w:r>
    </w:p>
  </w:footnote>
  <w:footnote w:type="continuationSeparator" w:id="0">
    <w:p w14:paraId="07B14413" w14:textId="77777777" w:rsidR="0079382E" w:rsidRDefault="0079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02C6" w14:textId="77777777" w:rsidR="001014AD" w:rsidRDefault="001014AD" w:rsidP="00AF1C8B">
    <w:pPr>
      <w:pStyle w:val="Header"/>
      <w:rPr>
        <w:noProof/>
        <w:lang w:val="en-US" w:eastAsia="en-US"/>
      </w:rPr>
    </w:pPr>
  </w:p>
  <w:p w14:paraId="46E96409" w14:textId="77777777" w:rsidR="001014AD" w:rsidRDefault="001014AD" w:rsidP="003C6A95">
    <w:pPr>
      <w:pStyle w:val="Header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F18"/>
    <w:multiLevelType w:val="hybridMultilevel"/>
    <w:tmpl w:val="B7361EE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2A322B0"/>
    <w:multiLevelType w:val="hybridMultilevel"/>
    <w:tmpl w:val="1282827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22111B01"/>
    <w:multiLevelType w:val="hybridMultilevel"/>
    <w:tmpl w:val="14962722"/>
    <w:lvl w:ilvl="0" w:tplc="F4701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B02"/>
    <w:multiLevelType w:val="hybridMultilevel"/>
    <w:tmpl w:val="49C44212"/>
    <w:lvl w:ilvl="0" w:tplc="B344DB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53A7"/>
    <w:multiLevelType w:val="hybridMultilevel"/>
    <w:tmpl w:val="E118DE0C"/>
    <w:lvl w:ilvl="0" w:tplc="DD9A1D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0093"/>
    <w:multiLevelType w:val="hybridMultilevel"/>
    <w:tmpl w:val="821026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438F7ACD"/>
    <w:multiLevelType w:val="hybridMultilevel"/>
    <w:tmpl w:val="AADA18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47473C1F"/>
    <w:multiLevelType w:val="hybridMultilevel"/>
    <w:tmpl w:val="76448F5A"/>
    <w:lvl w:ilvl="0" w:tplc="6C265E6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8442B"/>
    <w:multiLevelType w:val="hybridMultilevel"/>
    <w:tmpl w:val="95C40C0A"/>
    <w:lvl w:ilvl="0" w:tplc="C29E99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3711"/>
    <w:multiLevelType w:val="hybridMultilevel"/>
    <w:tmpl w:val="CEB801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C12751D"/>
    <w:multiLevelType w:val="hybridMultilevel"/>
    <w:tmpl w:val="591C06C6"/>
    <w:lvl w:ilvl="0" w:tplc="80E8D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A3D"/>
    <w:multiLevelType w:val="multilevel"/>
    <w:tmpl w:val="0B6EE79E"/>
    <w:lvl w:ilvl="0">
      <w:start w:val="1"/>
      <w:numFmt w:val="upperLetter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692E4DB4"/>
    <w:multiLevelType w:val="hybridMultilevel"/>
    <w:tmpl w:val="ED8817E2"/>
    <w:lvl w:ilvl="0" w:tplc="CF349FEE">
      <w:start w:val="1"/>
      <w:numFmt w:val="upperLetter"/>
      <w:lvlText w:val="%1."/>
      <w:lvlJc w:val="left"/>
      <w:pPr>
        <w:tabs>
          <w:tab w:val="num" w:pos="765"/>
        </w:tabs>
        <w:ind w:left="765" w:righ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B1349E5"/>
    <w:multiLevelType w:val="hybridMultilevel"/>
    <w:tmpl w:val="74A21062"/>
    <w:lvl w:ilvl="0" w:tplc="7F205E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3"/>
    <w:rsid w:val="00020B60"/>
    <w:rsid w:val="00026D9A"/>
    <w:rsid w:val="00040167"/>
    <w:rsid w:val="00054FB8"/>
    <w:rsid w:val="00066E86"/>
    <w:rsid w:val="00067AB6"/>
    <w:rsid w:val="000E727A"/>
    <w:rsid w:val="001014AD"/>
    <w:rsid w:val="00137447"/>
    <w:rsid w:val="00143A41"/>
    <w:rsid w:val="001A601D"/>
    <w:rsid w:val="00224FD0"/>
    <w:rsid w:val="002305A2"/>
    <w:rsid w:val="00237D85"/>
    <w:rsid w:val="002522F6"/>
    <w:rsid w:val="00252AF8"/>
    <w:rsid w:val="00270525"/>
    <w:rsid w:val="00275693"/>
    <w:rsid w:val="002A3F96"/>
    <w:rsid w:val="002C392D"/>
    <w:rsid w:val="002D14B9"/>
    <w:rsid w:val="002D3D6F"/>
    <w:rsid w:val="00312429"/>
    <w:rsid w:val="00314142"/>
    <w:rsid w:val="0033670A"/>
    <w:rsid w:val="00370E93"/>
    <w:rsid w:val="003C6A95"/>
    <w:rsid w:val="003F63D0"/>
    <w:rsid w:val="004648F4"/>
    <w:rsid w:val="00483B66"/>
    <w:rsid w:val="004D291A"/>
    <w:rsid w:val="004D2EE8"/>
    <w:rsid w:val="0050603D"/>
    <w:rsid w:val="00514A3E"/>
    <w:rsid w:val="00523303"/>
    <w:rsid w:val="00523FA1"/>
    <w:rsid w:val="00527AE6"/>
    <w:rsid w:val="00551A79"/>
    <w:rsid w:val="00556316"/>
    <w:rsid w:val="0059542A"/>
    <w:rsid w:val="005A1CFC"/>
    <w:rsid w:val="005A36E1"/>
    <w:rsid w:val="005B5632"/>
    <w:rsid w:val="00625959"/>
    <w:rsid w:val="00645775"/>
    <w:rsid w:val="00647EDD"/>
    <w:rsid w:val="006572E3"/>
    <w:rsid w:val="006864D7"/>
    <w:rsid w:val="006B3251"/>
    <w:rsid w:val="006D16DE"/>
    <w:rsid w:val="006E09DA"/>
    <w:rsid w:val="00720137"/>
    <w:rsid w:val="007443C3"/>
    <w:rsid w:val="0078062D"/>
    <w:rsid w:val="00781D41"/>
    <w:rsid w:val="0078689B"/>
    <w:rsid w:val="0079382E"/>
    <w:rsid w:val="007A789A"/>
    <w:rsid w:val="008022B7"/>
    <w:rsid w:val="0082750D"/>
    <w:rsid w:val="00833CA7"/>
    <w:rsid w:val="00855662"/>
    <w:rsid w:val="00893330"/>
    <w:rsid w:val="00893D47"/>
    <w:rsid w:val="008E2138"/>
    <w:rsid w:val="008E4FB6"/>
    <w:rsid w:val="008E719E"/>
    <w:rsid w:val="008F14C9"/>
    <w:rsid w:val="008F1749"/>
    <w:rsid w:val="008F2898"/>
    <w:rsid w:val="008F504F"/>
    <w:rsid w:val="008F56C4"/>
    <w:rsid w:val="00940D2E"/>
    <w:rsid w:val="00942039"/>
    <w:rsid w:val="00967242"/>
    <w:rsid w:val="00973A0F"/>
    <w:rsid w:val="0098570A"/>
    <w:rsid w:val="009858C0"/>
    <w:rsid w:val="009A1705"/>
    <w:rsid w:val="009C3BD0"/>
    <w:rsid w:val="00A150C0"/>
    <w:rsid w:val="00A350C9"/>
    <w:rsid w:val="00A404A1"/>
    <w:rsid w:val="00A40B80"/>
    <w:rsid w:val="00A53E4B"/>
    <w:rsid w:val="00A54AF1"/>
    <w:rsid w:val="00A84354"/>
    <w:rsid w:val="00A90CD4"/>
    <w:rsid w:val="00A91B17"/>
    <w:rsid w:val="00AB7878"/>
    <w:rsid w:val="00AC3274"/>
    <w:rsid w:val="00AC34C0"/>
    <w:rsid w:val="00AD05C3"/>
    <w:rsid w:val="00AE6F10"/>
    <w:rsid w:val="00AF1C8B"/>
    <w:rsid w:val="00B12322"/>
    <w:rsid w:val="00B3400A"/>
    <w:rsid w:val="00B41A8E"/>
    <w:rsid w:val="00B431B3"/>
    <w:rsid w:val="00B8419A"/>
    <w:rsid w:val="00B84652"/>
    <w:rsid w:val="00BB6DEC"/>
    <w:rsid w:val="00BD29FB"/>
    <w:rsid w:val="00C03672"/>
    <w:rsid w:val="00C16E9F"/>
    <w:rsid w:val="00C22D96"/>
    <w:rsid w:val="00C6317D"/>
    <w:rsid w:val="00C7593B"/>
    <w:rsid w:val="00C801F0"/>
    <w:rsid w:val="00C87A72"/>
    <w:rsid w:val="00C9246E"/>
    <w:rsid w:val="00C95248"/>
    <w:rsid w:val="00CA550F"/>
    <w:rsid w:val="00CB0EF7"/>
    <w:rsid w:val="00CC3407"/>
    <w:rsid w:val="00CC7F47"/>
    <w:rsid w:val="00CD59CD"/>
    <w:rsid w:val="00CE4270"/>
    <w:rsid w:val="00D16F87"/>
    <w:rsid w:val="00D25A1B"/>
    <w:rsid w:val="00D717BD"/>
    <w:rsid w:val="00D8387C"/>
    <w:rsid w:val="00D953E7"/>
    <w:rsid w:val="00DA77AC"/>
    <w:rsid w:val="00DB4811"/>
    <w:rsid w:val="00E122CD"/>
    <w:rsid w:val="00E14E2F"/>
    <w:rsid w:val="00E66C78"/>
    <w:rsid w:val="00E85D31"/>
    <w:rsid w:val="00EA4C0F"/>
    <w:rsid w:val="00EC6E90"/>
    <w:rsid w:val="00ED66CE"/>
    <w:rsid w:val="00ED796E"/>
    <w:rsid w:val="00F33012"/>
    <w:rsid w:val="00F44E94"/>
    <w:rsid w:val="00F511A8"/>
    <w:rsid w:val="00F554DF"/>
    <w:rsid w:val="00F715A0"/>
    <w:rsid w:val="00F76EE1"/>
    <w:rsid w:val="00F915C4"/>
    <w:rsid w:val="00FB2717"/>
    <w:rsid w:val="00FB5A7A"/>
    <w:rsid w:val="00FD070E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E6443"/>
  <w15:docId w15:val="{4BB0210E-1362-48CD-AC29-7107AEF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53E4B"/>
    <w:rPr>
      <w:vertAlign w:val="superscript"/>
    </w:rPr>
  </w:style>
  <w:style w:type="paragraph" w:styleId="FootnoteText">
    <w:name w:val="footnote text"/>
    <w:basedOn w:val="Normal"/>
    <w:semiHidden/>
    <w:rsid w:val="00A53E4B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07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7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062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759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C3BA-3395-4CC8-A5E0-A155CA4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hmed Elbanna</dc:creator>
  <cp:lastModifiedBy>Ahmed Nagi</cp:lastModifiedBy>
  <cp:revision>19</cp:revision>
  <cp:lastPrinted>2015-04-26T11:26:00Z</cp:lastPrinted>
  <dcterms:created xsi:type="dcterms:W3CDTF">2019-03-26T18:04:00Z</dcterms:created>
  <dcterms:modified xsi:type="dcterms:W3CDTF">2019-06-30T20:34:00Z</dcterms:modified>
</cp:coreProperties>
</file>